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02FD6FE6" w:rsidR="00656680" w:rsidRPr="00480026" w:rsidRDefault="00C30C06"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Vincenza Weiland</w:t>
      </w:r>
    </w:p>
    <w:p w14:paraId="235A33B2" w14:textId="3F9BD4ED" w:rsidR="00894DB3" w:rsidRPr="00480026" w:rsidRDefault="00C30C06"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4623 Providence Lane Pomona, CA 91766</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537959D5"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C30C06">
        <w:rPr>
          <w:rFonts w:asciiTheme="minorHAnsi" w:hAnsiTheme="minorHAnsi"/>
          <w:b/>
          <w:bCs/>
          <w:color w:val="auto"/>
          <w:sz w:val="20"/>
          <w:szCs w:val="20"/>
          <w:lang w:val="pt-PT"/>
        </w:rPr>
        <w:t>07/31/2023 16:48:18</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278FC82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30C06">
        <w:rPr>
          <w:rFonts w:asciiTheme="minorHAnsi" w:hAnsiTheme="minorHAnsi"/>
          <w:b/>
          <w:bCs/>
          <w:color w:val="auto"/>
          <w:sz w:val="20"/>
          <w:szCs w:val="20"/>
        </w:rPr>
        <w:t>Vincenz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AE00E5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30C06">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0C06"/>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8DE2-66D8-406E-A35A-8BBB5E8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8:00Z</dcterms:created>
  <dcterms:modified xsi:type="dcterms:W3CDTF">2023-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